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3EC8" w14:textId="7E3EB6F5" w:rsidR="0063081C" w:rsidRPr="00E820CC" w:rsidRDefault="001623E9" w:rsidP="003C54A1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1623E9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Cs/>
          <w:sz w:val="24"/>
          <w:szCs w:val="24"/>
        </w:rPr>
        <w:t xml:space="preserve"> June 2021 </w:t>
      </w:r>
    </w:p>
    <w:p w14:paraId="538A1012" w14:textId="759C71E4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F THE FINANCE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528542E7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>the Finance 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Tuesday </w:t>
      </w:r>
      <w:r w:rsidR="00F97D3F">
        <w:rPr>
          <w:rFonts w:cstheme="minorHAnsi"/>
        </w:rPr>
        <w:t>8</w:t>
      </w:r>
      <w:r w:rsidR="00F97D3F" w:rsidRPr="00D76D2B">
        <w:rPr>
          <w:rFonts w:cstheme="minorHAnsi"/>
          <w:vertAlign w:val="superscript"/>
        </w:rPr>
        <w:t>th</w:t>
      </w:r>
      <w:r w:rsidR="00F97D3F">
        <w:rPr>
          <w:rFonts w:cstheme="minorHAnsi"/>
        </w:rPr>
        <w:t xml:space="preserve"> June 2021</w:t>
      </w:r>
      <w:r w:rsidR="00D76D2B">
        <w:rPr>
          <w:rFonts w:cstheme="minorHAnsi"/>
        </w:rPr>
        <w:t xml:space="preserve"> </w:t>
      </w:r>
      <w:r w:rsidRPr="00E820CC">
        <w:rPr>
          <w:rFonts w:cstheme="minorHAnsi"/>
        </w:rPr>
        <w:t xml:space="preserve">at </w:t>
      </w:r>
      <w:r w:rsidR="004F3909" w:rsidRPr="00E820CC">
        <w:rPr>
          <w:rFonts w:cstheme="minorHAnsi"/>
        </w:rPr>
        <w:t>10.00am</w:t>
      </w:r>
      <w:r w:rsidR="00433A3E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67485385" w14:textId="77777777" w:rsidR="00FF3056" w:rsidRPr="00E820CC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3EC4174E" w14:textId="77777777" w:rsidR="00FF3056" w:rsidRPr="00E820CC" w:rsidRDefault="00FF3056" w:rsidP="00FF3056">
      <w:pPr>
        <w:rPr>
          <w:rFonts w:cstheme="minorHAnsi"/>
          <w:b/>
          <w:bCs/>
          <w:sz w:val="24"/>
          <w:szCs w:val="24"/>
        </w:rPr>
      </w:pPr>
    </w:p>
    <w:p w14:paraId="78E0B724" w14:textId="59A60762" w:rsidR="008C7254" w:rsidRPr="00E820CC" w:rsidRDefault="008C7254" w:rsidP="00E820CC">
      <w:pPr>
        <w:pStyle w:val="Heading1"/>
        <w:ind w:left="0"/>
      </w:pPr>
      <w:r w:rsidRPr="00E820CC">
        <w:t>AGENDA</w:t>
      </w:r>
    </w:p>
    <w:p w14:paraId="6FB1600B" w14:textId="2E70DC62" w:rsidR="00FF3056" w:rsidRPr="00B51532" w:rsidRDefault="00FF3056" w:rsidP="00B56D20">
      <w:pPr>
        <w:pStyle w:val="Heading2"/>
      </w:pPr>
      <w:r w:rsidRPr="00B51532">
        <w:t>F</w:t>
      </w:r>
      <w:r w:rsidR="00D213DD">
        <w:t>01</w:t>
      </w:r>
      <w:r w:rsidRPr="00B51532">
        <w:t>/2</w:t>
      </w:r>
      <w:r w:rsidR="00D213DD">
        <w:t>1</w:t>
      </w:r>
      <w:r w:rsidRPr="00B51532">
        <w:t xml:space="preserve"> - To receive apologies for Absence</w:t>
      </w:r>
    </w:p>
    <w:p w14:paraId="488CBFB1" w14:textId="5AA2B61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F30E441" w14:textId="3A7C111F" w:rsidR="00FF3056" w:rsidRPr="00B51532" w:rsidRDefault="00FF3056" w:rsidP="00B51532">
      <w:pPr>
        <w:pStyle w:val="Heading2"/>
      </w:pPr>
      <w:r w:rsidRPr="00B51532">
        <w:t>F</w:t>
      </w:r>
      <w:r w:rsidR="00D213DD">
        <w:t>02</w:t>
      </w:r>
      <w:r w:rsidRPr="00B51532">
        <w:t>/2</w:t>
      </w:r>
      <w:r w:rsidR="00D213DD">
        <w:t>1</w:t>
      </w:r>
      <w:r w:rsidRPr="00B51532">
        <w:t xml:space="preserve"> - To receive Declaration of Disclosable Pecuniary and Other Interests from the Agenda</w:t>
      </w:r>
    </w:p>
    <w:p w14:paraId="2170854C" w14:textId="74B6769E" w:rsidR="00FF3056" w:rsidRPr="00B51532" w:rsidRDefault="00FF3056" w:rsidP="00FF3056">
      <w:pPr>
        <w:spacing w:after="0" w:line="240" w:lineRule="auto"/>
        <w:rPr>
          <w:rFonts w:cstheme="minorHAnsi"/>
        </w:rPr>
      </w:pPr>
    </w:p>
    <w:p w14:paraId="16F18C94" w14:textId="0A82D891" w:rsidR="00FF3056" w:rsidRPr="00B51532" w:rsidRDefault="00FF3056" w:rsidP="00B51532">
      <w:pPr>
        <w:pStyle w:val="Heading2"/>
      </w:pPr>
      <w:r w:rsidRPr="00B51532">
        <w:t>F</w:t>
      </w:r>
      <w:r w:rsidR="00D213DD">
        <w:t>03</w:t>
      </w:r>
      <w:r w:rsidRPr="00B51532">
        <w:t>/2</w:t>
      </w:r>
      <w:r w:rsidR="00D213DD">
        <w:t>1</w:t>
      </w:r>
      <w:r w:rsidRPr="00B51532">
        <w:t xml:space="preserve"> - To approve requests for Code of Conduct Dispensations</w:t>
      </w:r>
    </w:p>
    <w:p w14:paraId="53EDD620" w14:textId="2F2151FF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C5379CE" w14:textId="539F507C" w:rsidR="00FF3056" w:rsidRPr="00E820CC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D213DD">
        <w:rPr>
          <w:rFonts w:asciiTheme="minorHAnsi" w:hAnsiTheme="minorHAnsi" w:cstheme="minorHAnsi"/>
        </w:rPr>
        <w:t>04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approve minutes of the Finance meeting held on </w:t>
      </w:r>
      <w:r w:rsidR="00A9205A">
        <w:rPr>
          <w:rFonts w:asciiTheme="minorHAnsi" w:hAnsiTheme="minorHAnsi" w:cstheme="minorHAnsi"/>
        </w:rPr>
        <w:t>4</w:t>
      </w:r>
      <w:r w:rsidR="00D90690" w:rsidRPr="00D90690">
        <w:rPr>
          <w:rFonts w:asciiTheme="minorHAnsi" w:hAnsiTheme="minorHAnsi" w:cstheme="minorHAnsi"/>
          <w:vertAlign w:val="superscript"/>
        </w:rPr>
        <w:t>th</w:t>
      </w:r>
      <w:r w:rsidR="00D90690">
        <w:rPr>
          <w:rFonts w:asciiTheme="minorHAnsi" w:hAnsiTheme="minorHAnsi" w:cstheme="minorHAnsi"/>
        </w:rPr>
        <w:t xml:space="preserve"> </w:t>
      </w:r>
      <w:r w:rsidR="00A9205A">
        <w:rPr>
          <w:rFonts w:asciiTheme="minorHAnsi" w:hAnsiTheme="minorHAnsi" w:cstheme="minorHAnsi"/>
        </w:rPr>
        <w:t>May</w:t>
      </w:r>
      <w:r w:rsidR="00E0247D">
        <w:rPr>
          <w:rFonts w:asciiTheme="minorHAnsi" w:hAnsiTheme="minorHAnsi" w:cstheme="minorHAnsi"/>
        </w:rPr>
        <w:t xml:space="preserve"> </w:t>
      </w:r>
      <w:r w:rsidR="00165CC3">
        <w:rPr>
          <w:rFonts w:asciiTheme="minorHAnsi" w:hAnsiTheme="minorHAnsi" w:cstheme="minorHAnsi"/>
        </w:rPr>
        <w:t>2021</w:t>
      </w:r>
    </w:p>
    <w:p w14:paraId="609F6CF3" w14:textId="5F2381E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703BCD77" w14:textId="79B64BE2" w:rsidR="00FF3056" w:rsidRPr="00E820CC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D213DD">
        <w:rPr>
          <w:rFonts w:asciiTheme="minorHAnsi" w:hAnsiTheme="minorHAnsi" w:cstheme="minorHAnsi"/>
        </w:rPr>
        <w:t>05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approve List of payments for </w:t>
      </w:r>
      <w:r w:rsidR="00D213DD">
        <w:rPr>
          <w:rFonts w:asciiTheme="minorHAnsi" w:hAnsiTheme="minorHAnsi" w:cstheme="minorHAnsi"/>
        </w:rPr>
        <w:t xml:space="preserve">May </w:t>
      </w:r>
      <w:r w:rsidR="00165CC3">
        <w:rPr>
          <w:rFonts w:asciiTheme="minorHAnsi" w:hAnsiTheme="minorHAnsi" w:cstheme="minorHAnsi"/>
        </w:rPr>
        <w:t>2021</w:t>
      </w:r>
    </w:p>
    <w:p w14:paraId="2B90DF06" w14:textId="20389376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357DD4CF" w14:textId="618A222C" w:rsidR="00FF3056" w:rsidRPr="00E820CC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D213DD">
        <w:rPr>
          <w:rStyle w:val="Heading2Char"/>
          <w:rFonts w:asciiTheme="minorHAnsi" w:hAnsiTheme="minorHAnsi" w:cstheme="minorHAnsi"/>
        </w:rPr>
        <w:t>06</w:t>
      </w:r>
      <w:r w:rsidRPr="00E820CC">
        <w:rPr>
          <w:rStyle w:val="Heading2Char"/>
          <w:rFonts w:asciiTheme="minorHAnsi" w:hAnsiTheme="minorHAnsi" w:cstheme="minorHAnsi"/>
        </w:rPr>
        <w:t>/2</w:t>
      </w:r>
      <w:r w:rsidR="00D213DD"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review income received for </w:t>
      </w:r>
      <w:r w:rsidR="00D213DD">
        <w:rPr>
          <w:rFonts w:asciiTheme="minorHAnsi" w:hAnsiTheme="minorHAnsi" w:cstheme="minorHAnsi"/>
        </w:rPr>
        <w:t xml:space="preserve">May </w:t>
      </w:r>
      <w:r w:rsidR="00165CC3">
        <w:rPr>
          <w:rStyle w:val="Heading2Char"/>
          <w:rFonts w:asciiTheme="minorHAnsi" w:hAnsiTheme="minorHAnsi" w:cstheme="minorHAnsi"/>
        </w:rPr>
        <w:t>2021</w:t>
      </w:r>
    </w:p>
    <w:p w14:paraId="29692C5D" w14:textId="42D7B43E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1E7169BD" w14:textId="77384CFF" w:rsidR="008F2507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D213DD">
        <w:rPr>
          <w:rFonts w:asciiTheme="minorHAnsi" w:hAnsiTheme="minorHAnsi" w:cstheme="minorHAnsi"/>
        </w:rPr>
        <w:t>07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review budget to date &amp; approve Virements  </w:t>
      </w:r>
    </w:p>
    <w:p w14:paraId="36D904E0" w14:textId="3E9CCFDB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72F4E15A" w14:textId="3EC9DAFB" w:rsidR="009E0BF3" w:rsidRDefault="00FF3056" w:rsidP="007A2CFD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D213DD">
        <w:rPr>
          <w:rFonts w:asciiTheme="minorHAnsi" w:hAnsiTheme="minorHAnsi" w:cstheme="minorHAnsi"/>
        </w:rPr>
        <w:t>08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reconciliations for Bank accounts and petty cash</w:t>
      </w:r>
    </w:p>
    <w:p w14:paraId="17582625" w14:textId="2BBC1BC1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A818B6F" w14:textId="0B4DE29B" w:rsidR="00FF3056" w:rsidRPr="00E820CC" w:rsidRDefault="00FF3056" w:rsidP="00FB058E">
      <w:pPr>
        <w:pStyle w:val="Heading2"/>
        <w:rPr>
          <w:rFonts w:cstheme="minorHAnsi"/>
          <w:sz w:val="21"/>
          <w:szCs w:val="21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D213DD">
        <w:rPr>
          <w:rStyle w:val="Heading2Char"/>
          <w:rFonts w:asciiTheme="minorHAnsi" w:hAnsiTheme="minorHAnsi" w:cstheme="minorHAnsi"/>
        </w:rPr>
        <w:t>09</w:t>
      </w:r>
      <w:r w:rsidRPr="00E820CC">
        <w:rPr>
          <w:rStyle w:val="Heading2Char"/>
          <w:rFonts w:asciiTheme="minorHAnsi" w:hAnsiTheme="minorHAnsi" w:cstheme="minorHAnsi"/>
        </w:rPr>
        <w:t>/2</w:t>
      </w:r>
      <w:r w:rsidR="00D213DD"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approve date and time of next meeting:</w:t>
      </w:r>
      <w:r w:rsidRPr="00E820CC">
        <w:rPr>
          <w:rFonts w:cstheme="minorHAnsi"/>
          <w:sz w:val="21"/>
          <w:szCs w:val="21"/>
        </w:rPr>
        <w:t xml:space="preserve"> </w:t>
      </w:r>
      <w:r w:rsidR="00D213DD">
        <w:rPr>
          <w:rFonts w:cstheme="minorHAnsi"/>
          <w:sz w:val="21"/>
          <w:szCs w:val="21"/>
        </w:rPr>
        <w:t>6</w:t>
      </w:r>
      <w:r w:rsidR="00FB226D" w:rsidRPr="00FB226D">
        <w:rPr>
          <w:rFonts w:cstheme="minorHAnsi"/>
          <w:sz w:val="21"/>
          <w:szCs w:val="21"/>
          <w:vertAlign w:val="superscript"/>
        </w:rPr>
        <w:t>th</w:t>
      </w:r>
      <w:r w:rsidR="00FB226D">
        <w:rPr>
          <w:rFonts w:cstheme="minorHAnsi"/>
          <w:sz w:val="21"/>
          <w:szCs w:val="21"/>
        </w:rPr>
        <w:t xml:space="preserve"> Ju</w:t>
      </w:r>
      <w:r w:rsidR="00D213DD">
        <w:rPr>
          <w:rFonts w:cstheme="minorHAnsi"/>
          <w:sz w:val="21"/>
          <w:szCs w:val="21"/>
        </w:rPr>
        <w:t>ly</w:t>
      </w:r>
      <w:r w:rsidR="00FB226D">
        <w:rPr>
          <w:rFonts w:cstheme="minorHAnsi"/>
          <w:sz w:val="21"/>
          <w:szCs w:val="21"/>
        </w:rPr>
        <w:t xml:space="preserve"> </w:t>
      </w:r>
      <w:r w:rsidR="00860696">
        <w:rPr>
          <w:rFonts w:cstheme="minorHAnsi"/>
          <w:sz w:val="21"/>
          <w:szCs w:val="21"/>
        </w:rPr>
        <w:t>2021</w:t>
      </w:r>
      <w:r w:rsidRPr="00E820CC">
        <w:rPr>
          <w:rFonts w:cstheme="minorHAnsi"/>
          <w:sz w:val="21"/>
          <w:szCs w:val="21"/>
        </w:rPr>
        <w:t xml:space="preserve"> at 10.00am</w:t>
      </w:r>
    </w:p>
    <w:p w14:paraId="46063ED5" w14:textId="77777777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1FD9C6F" w14:textId="2287FA71" w:rsidR="00FF3056" w:rsidRPr="00E820CC" w:rsidRDefault="00FF3056" w:rsidP="00FF3056">
      <w:pPr>
        <w:spacing w:after="0" w:line="240" w:lineRule="auto"/>
        <w:rPr>
          <w:rFonts w:cstheme="minorHAnsi"/>
          <w:sz w:val="6"/>
          <w:szCs w:val="6"/>
        </w:rPr>
      </w:pPr>
    </w:p>
    <w:p w14:paraId="008BDF94" w14:textId="3D9A3873" w:rsidR="00EF6C72" w:rsidRPr="00E820CC" w:rsidRDefault="00EF6C72" w:rsidP="00B60C8A">
      <w:pPr>
        <w:spacing w:after="0"/>
        <w:rPr>
          <w:rFonts w:cstheme="minorHAnsi"/>
          <w:sz w:val="24"/>
          <w:szCs w:val="24"/>
        </w:rPr>
      </w:pPr>
    </w:p>
    <w:sectPr w:rsidR="00EF6C72" w:rsidRPr="00E820CC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B54C" w14:textId="77777777" w:rsidR="004954E9" w:rsidRDefault="004954E9" w:rsidP="008C7254">
      <w:pPr>
        <w:spacing w:after="0" w:line="240" w:lineRule="auto"/>
      </w:pPr>
      <w:r>
        <w:separator/>
      </w:r>
    </w:p>
  </w:endnote>
  <w:endnote w:type="continuationSeparator" w:id="0">
    <w:p w14:paraId="723574BE" w14:textId="77777777" w:rsidR="004954E9" w:rsidRDefault="004954E9" w:rsidP="008C7254">
      <w:pPr>
        <w:spacing w:after="0" w:line="240" w:lineRule="auto"/>
      </w:pPr>
      <w:r>
        <w:continuationSeparator/>
      </w:r>
    </w:p>
  </w:endnote>
  <w:endnote w:type="continuationNotice" w:id="1">
    <w:p w14:paraId="4D73E5F1" w14:textId="77777777" w:rsidR="004954E9" w:rsidRDefault="00495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E87" w14:textId="77777777" w:rsidR="00120FC5" w:rsidRPr="00AB7DF1" w:rsidRDefault="00120FC5" w:rsidP="00120FC5">
    <w:pPr>
      <w:pStyle w:val="Footer"/>
      <w:jc w:val="center"/>
    </w:pPr>
    <w:r w:rsidRPr="00AB7DF1">
      <w:t>The Perton Civic Centre, Church Road, Coleridge Drive, Perton, South Staffordshire WV6 7PD</w:t>
    </w:r>
  </w:p>
  <w:p w14:paraId="4BCE5E4B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47044780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7435" w14:textId="77777777" w:rsidR="004954E9" w:rsidRDefault="004954E9" w:rsidP="008C7254">
      <w:pPr>
        <w:spacing w:after="0" w:line="240" w:lineRule="auto"/>
      </w:pPr>
      <w:r>
        <w:separator/>
      </w:r>
    </w:p>
  </w:footnote>
  <w:footnote w:type="continuationSeparator" w:id="0">
    <w:p w14:paraId="22F749DD" w14:textId="77777777" w:rsidR="004954E9" w:rsidRDefault="004954E9" w:rsidP="008C7254">
      <w:pPr>
        <w:spacing w:after="0" w:line="240" w:lineRule="auto"/>
      </w:pPr>
      <w:r>
        <w:continuationSeparator/>
      </w:r>
    </w:p>
  </w:footnote>
  <w:footnote w:type="continuationNotice" w:id="1">
    <w:p w14:paraId="484ED58F" w14:textId="77777777" w:rsidR="004954E9" w:rsidRDefault="00495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7AA1"/>
    <w:rsid w:val="001B4EF8"/>
    <w:rsid w:val="001B5690"/>
    <w:rsid w:val="001B794D"/>
    <w:rsid w:val="001C0597"/>
    <w:rsid w:val="001C2531"/>
    <w:rsid w:val="001C277D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125DB"/>
    <w:rsid w:val="00216E9C"/>
    <w:rsid w:val="00220629"/>
    <w:rsid w:val="00222C33"/>
    <w:rsid w:val="00224D8A"/>
    <w:rsid w:val="0022687A"/>
    <w:rsid w:val="00231356"/>
    <w:rsid w:val="00231F4F"/>
    <w:rsid w:val="00232C60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28EF"/>
    <w:rsid w:val="00282C9E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7AEF"/>
    <w:rsid w:val="002D7EF6"/>
    <w:rsid w:val="002E04DB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87D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3010E"/>
    <w:rsid w:val="0043123F"/>
    <w:rsid w:val="00431A4C"/>
    <w:rsid w:val="00431B2D"/>
    <w:rsid w:val="00433002"/>
    <w:rsid w:val="00433A3E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10055"/>
    <w:rsid w:val="00511A58"/>
    <w:rsid w:val="005128A6"/>
    <w:rsid w:val="005131F7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3ACC"/>
    <w:rsid w:val="00584A71"/>
    <w:rsid w:val="00585B1B"/>
    <w:rsid w:val="00585D13"/>
    <w:rsid w:val="00592211"/>
    <w:rsid w:val="00597D77"/>
    <w:rsid w:val="005A0B51"/>
    <w:rsid w:val="005A2609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30D2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70E8"/>
    <w:rsid w:val="005E3090"/>
    <w:rsid w:val="005E6038"/>
    <w:rsid w:val="005E6220"/>
    <w:rsid w:val="005F2722"/>
    <w:rsid w:val="005F3561"/>
    <w:rsid w:val="00602D7C"/>
    <w:rsid w:val="00603B7A"/>
    <w:rsid w:val="006060AF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BDB"/>
    <w:rsid w:val="006331D3"/>
    <w:rsid w:val="0063437F"/>
    <w:rsid w:val="00634CC3"/>
    <w:rsid w:val="0063545E"/>
    <w:rsid w:val="00635C20"/>
    <w:rsid w:val="006400EB"/>
    <w:rsid w:val="00640319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7C8"/>
    <w:rsid w:val="006B2B15"/>
    <w:rsid w:val="006B30D0"/>
    <w:rsid w:val="006B5146"/>
    <w:rsid w:val="006B5AC9"/>
    <w:rsid w:val="006B5CE6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18FE"/>
    <w:rsid w:val="0079228A"/>
    <w:rsid w:val="00793187"/>
    <w:rsid w:val="007949D6"/>
    <w:rsid w:val="0079579B"/>
    <w:rsid w:val="00796DB2"/>
    <w:rsid w:val="007A07D6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14F2"/>
    <w:rsid w:val="007D4A46"/>
    <w:rsid w:val="007D65A6"/>
    <w:rsid w:val="007E0566"/>
    <w:rsid w:val="007E2240"/>
    <w:rsid w:val="007E3A25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70F"/>
    <w:rsid w:val="00815CCF"/>
    <w:rsid w:val="00815E8F"/>
    <w:rsid w:val="00817A3E"/>
    <w:rsid w:val="008222CD"/>
    <w:rsid w:val="00823433"/>
    <w:rsid w:val="00823AF4"/>
    <w:rsid w:val="00824777"/>
    <w:rsid w:val="0082511B"/>
    <w:rsid w:val="00825DDB"/>
    <w:rsid w:val="00826089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7364"/>
    <w:rsid w:val="00940DC9"/>
    <w:rsid w:val="0094335E"/>
    <w:rsid w:val="009461F4"/>
    <w:rsid w:val="00950EDB"/>
    <w:rsid w:val="009518C6"/>
    <w:rsid w:val="00954183"/>
    <w:rsid w:val="009541BC"/>
    <w:rsid w:val="00954350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61A8"/>
    <w:rsid w:val="00A416AA"/>
    <w:rsid w:val="00A442DF"/>
    <w:rsid w:val="00A453A4"/>
    <w:rsid w:val="00A46361"/>
    <w:rsid w:val="00A47067"/>
    <w:rsid w:val="00A4744A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5C1A"/>
    <w:rsid w:val="00AF41D6"/>
    <w:rsid w:val="00AF53DA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B3E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BB2"/>
    <w:rsid w:val="00E267EE"/>
    <w:rsid w:val="00E31714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70152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B2E"/>
    <w:rsid w:val="00F2694E"/>
    <w:rsid w:val="00F26A0B"/>
    <w:rsid w:val="00F26D09"/>
    <w:rsid w:val="00F26FE9"/>
    <w:rsid w:val="00F35146"/>
    <w:rsid w:val="00F404D1"/>
    <w:rsid w:val="00F4531C"/>
    <w:rsid w:val="00F45A5D"/>
    <w:rsid w:val="00F472DE"/>
    <w:rsid w:val="00F4774C"/>
    <w:rsid w:val="00F54B05"/>
    <w:rsid w:val="00F571C3"/>
    <w:rsid w:val="00F5746E"/>
    <w:rsid w:val="00F57C6A"/>
    <w:rsid w:val="00F6024E"/>
    <w:rsid w:val="00F619A9"/>
    <w:rsid w:val="00F647A1"/>
    <w:rsid w:val="00F64FB9"/>
    <w:rsid w:val="00F70926"/>
    <w:rsid w:val="00F70DAD"/>
    <w:rsid w:val="00F71A4F"/>
    <w:rsid w:val="00F71FAA"/>
    <w:rsid w:val="00F743D7"/>
    <w:rsid w:val="00F7512C"/>
    <w:rsid w:val="00F76609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A0319"/>
    <w:rsid w:val="00FA03E0"/>
    <w:rsid w:val="00FA6712"/>
    <w:rsid w:val="00FB00AF"/>
    <w:rsid w:val="00FB058E"/>
    <w:rsid w:val="00FB20A4"/>
    <w:rsid w:val="00FB226D"/>
    <w:rsid w:val="00FB3F24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5F20E-E478-46C4-974E-1BF9DDB84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3</cp:revision>
  <cp:lastPrinted>2020-03-03T09:12:00Z</cp:lastPrinted>
  <dcterms:created xsi:type="dcterms:W3CDTF">2021-04-21T08:29:00Z</dcterms:created>
  <dcterms:modified xsi:type="dcterms:W3CDTF">2021-06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